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3E" w:rsidRDefault="00BC7548" w:rsidP="00BC7548">
      <w:pPr>
        <w:spacing w:after="0" w:line="240" w:lineRule="auto"/>
        <w:rPr>
          <w:bCs/>
          <w:color w:val="auto"/>
          <w:sz w:val="24"/>
          <w:szCs w:val="24"/>
          <w:shd w:val="clear" w:color="auto" w:fill="FFFFFF"/>
          <w:lang w:val="ru-RU"/>
        </w:rPr>
      </w:pPr>
      <w:bookmarkStart w:id="0" w:name="_GoBack"/>
      <w:r>
        <w:rPr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13735" cy="2156460"/>
            <wp:effectExtent l="19050" t="0" r="5715" b="0"/>
            <wp:wrapSquare wrapText="bothSides"/>
            <wp:docPr id="5" name="Рисунок 4" descr="C:\Documents and Settings\Admin\Рабочий стол\фотографии\Педагогическая конференция 2017\IMG_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графии\Педагогическая конференция 2017\IMG_71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042" w:rsidRPr="008071E4">
        <w:rPr>
          <w:color w:val="auto"/>
          <w:sz w:val="24"/>
          <w:szCs w:val="24"/>
          <w:lang w:val="ru-RU"/>
        </w:rPr>
        <w:t>29 августа 2017 году в  актовом зале</w:t>
      </w:r>
      <w:r w:rsidR="00437042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МОУ «Бельская СОШ» прошла ежегодная августовская педагогическая конференция, на которой присутствовали представители педагогического сообщества, а так же библиотеки, социальной защиты населения, музея, Совета ветеранов, школы искусств</w:t>
      </w:r>
      <w:r w:rsidR="00A16AF4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, пресса и представители других организаций, которые сотрудничают с</w:t>
      </w:r>
      <w:r w:rsidR="00236489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учреждениями образования</w:t>
      </w:r>
      <w:r w:rsidR="00A16AF4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. </w:t>
      </w:r>
    </w:p>
    <w:p w:rsidR="00AD7A3E" w:rsidRPr="008071E4" w:rsidRDefault="00467B11" w:rsidP="00BC7548">
      <w:pPr>
        <w:spacing w:after="0" w:line="240" w:lineRule="auto"/>
        <w:rPr>
          <w:bCs/>
          <w:color w:val="auto"/>
          <w:sz w:val="24"/>
          <w:szCs w:val="24"/>
          <w:shd w:val="clear" w:color="auto" w:fill="FFFFFF"/>
          <w:lang w:val="ru-RU"/>
        </w:rPr>
      </w:pP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Тема педагогической конференции «Эффективность взаимодействия </w:t>
      </w:r>
      <w:r w:rsidR="00AD7A3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образовательной среды для социального благополучия, развития и успешности каждого ребёнка» </w:t>
      </w:r>
    </w:p>
    <w:bookmarkEnd w:id="0"/>
    <w:p w:rsidR="00AD7A3E" w:rsidRPr="008071E4" w:rsidRDefault="00D301A1" w:rsidP="00BC7548">
      <w:pPr>
        <w:spacing w:after="0" w:line="240" w:lineRule="auto"/>
        <w:rPr>
          <w:bCs/>
          <w:color w:val="auto"/>
          <w:sz w:val="24"/>
          <w:szCs w:val="24"/>
          <w:shd w:val="clear" w:color="auto" w:fill="FFFFFF"/>
          <w:lang w:val="ru-RU"/>
        </w:rPr>
      </w:pP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Подведены итоги прошедшего учебного года, определены приоритетные направления деятельности и задачи на перспективу в новом учебном году. </w:t>
      </w:r>
    </w:p>
    <w:p w:rsidR="00593A3E" w:rsidRPr="008071E4" w:rsidRDefault="00437042" w:rsidP="00BC7548">
      <w:pPr>
        <w:spacing w:after="0" w:line="240" w:lineRule="auto"/>
        <w:rPr>
          <w:bCs/>
          <w:color w:val="auto"/>
          <w:sz w:val="24"/>
          <w:szCs w:val="24"/>
          <w:shd w:val="clear" w:color="auto" w:fill="FFFFFF"/>
          <w:lang w:val="ru-RU"/>
        </w:rPr>
      </w:pP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В работе конференции приняли участие: </w:t>
      </w:r>
      <w:r w:rsidR="00236489">
        <w:rPr>
          <w:bCs/>
          <w:color w:val="auto"/>
          <w:sz w:val="24"/>
          <w:szCs w:val="24"/>
          <w:shd w:val="clear" w:color="auto" w:fill="FFFFFF"/>
          <w:lang w:val="ru-RU"/>
        </w:rPr>
        <w:t>з</w:t>
      </w:r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аместитель Главы Администрации </w:t>
      </w: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Бельского района  Катаев А.А</w:t>
      </w: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., </w:t>
      </w:r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заведующая Отделом Образования Адми</w:t>
      </w:r>
      <w:r w:rsidR="00236489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нистрации Бельского района </w:t>
      </w:r>
      <w:proofErr w:type="spellStart"/>
      <w:r w:rsidR="00236489">
        <w:rPr>
          <w:bCs/>
          <w:color w:val="auto"/>
          <w:sz w:val="24"/>
          <w:szCs w:val="24"/>
          <w:shd w:val="clear" w:color="auto" w:fill="FFFFFF"/>
          <w:lang w:val="ru-RU"/>
        </w:rPr>
        <w:t>Шура</w:t>
      </w:r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лёва</w:t>
      </w:r>
      <w:proofErr w:type="spellEnd"/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Т.А., заместитель заведующего Отделом образования Пилипенко Т.К.,</w:t>
      </w: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пр</w:t>
      </w:r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едставители благочиния, библиотеки</w:t>
      </w: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,</w:t>
      </w:r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газеты «</w:t>
      </w:r>
      <w:proofErr w:type="gramStart"/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Бельская</w:t>
      </w:r>
      <w:proofErr w:type="gramEnd"/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правда»</w:t>
      </w: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,</w:t>
      </w:r>
      <w:r w:rsidR="00236489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Социально реабилитационного центра для несовершеннолетних Бельского района,</w:t>
      </w: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а также педагогическое сообщество</w:t>
      </w:r>
      <w:r w:rsidR="00E01BAE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. </w:t>
      </w:r>
    </w:p>
    <w:p w:rsidR="000B6C0E" w:rsidRDefault="00E01BAE" w:rsidP="00BC7548">
      <w:pPr>
        <w:spacing w:after="0" w:line="240" w:lineRule="auto"/>
        <w:rPr>
          <w:bCs/>
          <w:color w:val="auto"/>
          <w:sz w:val="24"/>
          <w:szCs w:val="24"/>
          <w:shd w:val="clear" w:color="auto" w:fill="FFFFFF"/>
          <w:lang w:val="ru-RU"/>
        </w:rPr>
      </w:pP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С </w:t>
      </w:r>
      <w:r w:rsidR="008071E4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>приветственным</w:t>
      </w:r>
      <w:r w:rsidR="00A20EEF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словом к участникам </w:t>
      </w:r>
      <w:r w:rsidR="00236489">
        <w:rPr>
          <w:bCs/>
          <w:color w:val="auto"/>
          <w:sz w:val="24"/>
          <w:szCs w:val="24"/>
          <w:shd w:val="clear" w:color="auto" w:fill="FFFFFF"/>
          <w:lang w:val="ru-RU"/>
        </w:rPr>
        <w:t>обратился з</w:t>
      </w:r>
      <w:r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аместитель Главы Администрации  Бельского района  </w:t>
      </w:r>
      <w:r w:rsidR="00A20EEF" w:rsidRPr="008071E4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А.А. Катаев, который отметил, что школа – это институт жизни, главной задачей которой является воспитание достойного поколения молодых граждан. </w:t>
      </w:r>
    </w:p>
    <w:p w:rsidR="00A20EEF" w:rsidRDefault="00A20EEF" w:rsidP="00BC7548">
      <w:pPr>
        <w:spacing w:after="0" w:line="240" w:lineRule="auto"/>
        <w:rPr>
          <w:color w:val="000000"/>
          <w:sz w:val="24"/>
          <w:szCs w:val="24"/>
          <w:shd w:val="clear" w:color="auto" w:fill="FFFFFF"/>
          <w:lang w:val="ru-RU"/>
        </w:rPr>
      </w:pPr>
      <w:r w:rsidRPr="008071E4">
        <w:rPr>
          <w:color w:val="000000"/>
          <w:sz w:val="24"/>
          <w:szCs w:val="24"/>
          <w:shd w:val="clear" w:color="auto" w:fill="FFFFFF"/>
          <w:lang w:val="ru-RU"/>
        </w:rPr>
        <w:t xml:space="preserve">В конце выступления Анатолий Анатольевич поздравил педагогов с наступающим новым учебным годом и вручил </w:t>
      </w:r>
      <w:r w:rsidR="00152C7C" w:rsidRPr="008071E4">
        <w:rPr>
          <w:color w:val="000000"/>
          <w:sz w:val="24"/>
          <w:szCs w:val="24"/>
          <w:shd w:val="clear" w:color="auto" w:fill="FFFFFF"/>
          <w:lang w:val="ru-RU"/>
        </w:rPr>
        <w:t xml:space="preserve"> Почётную Грамоту Министерства образования Тверской области </w:t>
      </w:r>
      <w:r w:rsidRPr="008071E4">
        <w:rPr>
          <w:color w:val="000000"/>
          <w:sz w:val="24"/>
          <w:szCs w:val="24"/>
          <w:shd w:val="clear" w:color="auto" w:fill="FFFFFF"/>
          <w:lang w:val="ru-RU"/>
        </w:rPr>
        <w:t>«</w:t>
      </w:r>
      <w:r w:rsidR="00152C7C" w:rsidRPr="008071E4">
        <w:rPr>
          <w:color w:val="000000"/>
          <w:sz w:val="24"/>
          <w:szCs w:val="24"/>
          <w:shd w:val="clear" w:color="auto" w:fill="FFFFFF"/>
          <w:lang w:val="ru-RU"/>
        </w:rPr>
        <w:t>За добросовестный труд в сфере образования и успехи в организации и совершенствовании учебного и воспитательного процессов</w:t>
      </w:r>
      <w:r w:rsidRPr="008071E4">
        <w:rPr>
          <w:color w:val="000000"/>
          <w:sz w:val="24"/>
          <w:szCs w:val="24"/>
          <w:shd w:val="clear" w:color="auto" w:fill="FFFFFF"/>
          <w:lang w:val="ru-RU"/>
        </w:rPr>
        <w:t xml:space="preserve">» - </w:t>
      </w:r>
      <w:proofErr w:type="spellStart"/>
      <w:r w:rsidR="00152C7C" w:rsidRPr="008071E4">
        <w:rPr>
          <w:color w:val="000000"/>
          <w:sz w:val="24"/>
          <w:szCs w:val="24"/>
          <w:shd w:val="clear" w:color="auto" w:fill="FFFFFF"/>
          <w:lang w:val="ru-RU"/>
        </w:rPr>
        <w:t>Трощенковой</w:t>
      </w:r>
      <w:proofErr w:type="spellEnd"/>
      <w:r w:rsidR="00152C7C" w:rsidRPr="008071E4">
        <w:rPr>
          <w:color w:val="000000"/>
          <w:sz w:val="24"/>
          <w:szCs w:val="24"/>
          <w:shd w:val="clear" w:color="auto" w:fill="FFFFFF"/>
          <w:lang w:val="ru-RU"/>
        </w:rPr>
        <w:t xml:space="preserve"> Н.В.</w:t>
      </w:r>
      <w:r w:rsidR="00236489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52C7C" w:rsidRPr="008071E4">
        <w:rPr>
          <w:color w:val="000000"/>
          <w:sz w:val="24"/>
          <w:szCs w:val="24"/>
          <w:shd w:val="clear" w:color="auto" w:fill="FFFFFF"/>
          <w:lang w:val="ru-RU"/>
        </w:rPr>
        <w:t>,</w:t>
      </w:r>
      <w:r w:rsidRPr="008071E4">
        <w:rPr>
          <w:color w:val="000000"/>
          <w:sz w:val="24"/>
          <w:szCs w:val="24"/>
          <w:shd w:val="clear" w:color="auto" w:fill="FFFFFF"/>
          <w:lang w:val="ru-RU"/>
        </w:rPr>
        <w:t>а так</w:t>
      </w:r>
      <w:r w:rsidR="00152C7C" w:rsidRPr="008071E4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36489">
        <w:rPr>
          <w:color w:val="000000"/>
          <w:sz w:val="24"/>
          <w:szCs w:val="24"/>
          <w:shd w:val="clear" w:color="auto" w:fill="FFFFFF"/>
          <w:lang w:val="ru-RU"/>
        </w:rPr>
        <w:t>же наградил П</w:t>
      </w:r>
      <w:r w:rsidRPr="008071E4">
        <w:rPr>
          <w:color w:val="000000"/>
          <w:sz w:val="24"/>
          <w:szCs w:val="24"/>
          <w:shd w:val="clear" w:color="auto" w:fill="FFFFFF"/>
          <w:lang w:val="ru-RU"/>
        </w:rPr>
        <w:t xml:space="preserve">очетной грамотой Главы Администрации Бельского района </w:t>
      </w:r>
      <w:r w:rsidR="008071E4" w:rsidRPr="008071E4">
        <w:rPr>
          <w:color w:val="000000"/>
          <w:sz w:val="24"/>
          <w:szCs w:val="24"/>
          <w:shd w:val="clear" w:color="auto" w:fill="FFFFFF"/>
          <w:lang w:val="ru-RU"/>
        </w:rPr>
        <w:t>педагогических работников МОУ «Бельская СОШ».</w:t>
      </w:r>
    </w:p>
    <w:p w:rsidR="00BC7548" w:rsidRPr="008071E4" w:rsidRDefault="008E69E4" w:rsidP="00BC7548">
      <w:pPr>
        <w:spacing w:after="0" w:line="240" w:lineRule="auto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48710</wp:posOffset>
            </wp:positionH>
            <wp:positionV relativeFrom="margin">
              <wp:posOffset>5784215</wp:posOffset>
            </wp:positionV>
            <wp:extent cx="1947545" cy="2639060"/>
            <wp:effectExtent l="19050" t="0" r="0" b="0"/>
            <wp:wrapSquare wrapText="bothSides"/>
            <wp:docPr id="1" name="Рисунок 1" descr="C:\Documents and Settings\Admin\Рабочий стол\фотографии\Педагогическая конференция 2017\IMG_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графии\Педагогическая конференция 2017\IMG_7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97" t="654" r="3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1E4" w:rsidRDefault="008071E4" w:rsidP="00BC7548">
      <w:pPr>
        <w:spacing w:line="240" w:lineRule="auto"/>
        <w:rPr>
          <w:bCs/>
          <w:color w:val="auto"/>
          <w:shd w:val="clear" w:color="auto" w:fill="FFFFFF"/>
          <w:lang w:val="ru-RU"/>
        </w:rPr>
      </w:pPr>
      <w:r>
        <w:rPr>
          <w:bCs/>
          <w:noProof/>
          <w:color w:val="auto"/>
          <w:shd w:val="clear" w:color="auto" w:fill="FFFFFF"/>
          <w:lang w:val="ru-RU" w:eastAsia="ru-RU" w:bidi="ar-SA"/>
        </w:rPr>
        <w:drawing>
          <wp:inline distT="0" distB="0" distL="0" distR="0">
            <wp:extent cx="2085796" cy="2659748"/>
            <wp:effectExtent l="19050" t="0" r="0" b="0"/>
            <wp:docPr id="6" name="Рисунок 2" descr="C:\Documents and Settings\Admin\Рабочий стол\фотографии\Педагогическая конференция 2017\IMG_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графии\Педагогическая конференция 2017\IMG_7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910" r="1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95" cy="266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548">
        <w:rPr>
          <w:bCs/>
          <w:noProof/>
          <w:color w:val="auto"/>
          <w:shd w:val="clear" w:color="auto" w:fill="FFFFFF"/>
          <w:lang w:val="ru-RU" w:eastAsia="ru-RU" w:bidi="ar-SA"/>
        </w:rPr>
        <w:t xml:space="preserve">                  </w:t>
      </w:r>
    </w:p>
    <w:p w:rsidR="000B6C0E" w:rsidRDefault="000B6C0E" w:rsidP="00BC7548">
      <w:pPr>
        <w:spacing w:after="0" w:line="240" w:lineRule="auto"/>
        <w:ind w:firstLine="0"/>
        <w:rPr>
          <w:bCs/>
          <w:color w:val="auto"/>
          <w:shd w:val="clear" w:color="auto" w:fill="FFFFFF"/>
          <w:lang w:val="ru-RU"/>
        </w:rPr>
      </w:pPr>
    </w:p>
    <w:p w:rsidR="008071E4" w:rsidRDefault="008071E4" w:rsidP="00BC7548">
      <w:pPr>
        <w:spacing w:after="0" w:line="240" w:lineRule="auto"/>
        <w:jc w:val="left"/>
        <w:rPr>
          <w:bCs/>
          <w:color w:val="auto"/>
          <w:sz w:val="24"/>
          <w:szCs w:val="24"/>
          <w:shd w:val="clear" w:color="auto" w:fill="FFFFFF"/>
          <w:lang w:val="ru-RU"/>
        </w:rPr>
      </w:pPr>
      <w:r w:rsidRPr="00BC7548">
        <w:rPr>
          <w:bCs/>
          <w:color w:val="auto"/>
          <w:sz w:val="24"/>
          <w:szCs w:val="24"/>
          <w:shd w:val="clear" w:color="auto" w:fill="FFFFFF"/>
          <w:lang w:val="ru-RU"/>
        </w:rPr>
        <w:t>Участников конференции поприветствовал</w:t>
      </w:r>
      <w:r w:rsidR="00BC7548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и поздравил с новым учебным годом</w:t>
      </w:r>
      <w:r w:rsidRPr="00BC7548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Благочинный Бельского округа протоирей Александр Чайкин.</w:t>
      </w:r>
      <w:r w:rsidR="00BC7548" w:rsidRPr="00BC7548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 </w:t>
      </w:r>
    </w:p>
    <w:p w:rsidR="00AF74C1" w:rsidRDefault="00AF74C1" w:rsidP="00BC7548">
      <w:pPr>
        <w:spacing w:after="0" w:line="240" w:lineRule="auto"/>
        <w:jc w:val="left"/>
        <w:rPr>
          <w:bCs/>
          <w:color w:val="auto"/>
          <w:sz w:val="24"/>
          <w:szCs w:val="24"/>
          <w:shd w:val="clear" w:color="auto" w:fill="FFFFFF"/>
          <w:lang w:val="ru-RU"/>
        </w:rPr>
      </w:pPr>
    </w:p>
    <w:p w:rsidR="009B709F" w:rsidRPr="00BC7548" w:rsidRDefault="009B709F" w:rsidP="00AF74C1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val="ru-RU" w:eastAsia="ru-RU" w:bidi="ar-SA"/>
        </w:rPr>
      </w:pPr>
      <w:r>
        <w:rPr>
          <w:rFonts w:eastAsia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30905</wp:posOffset>
            </wp:positionH>
            <wp:positionV relativeFrom="margin">
              <wp:posOffset>383540</wp:posOffset>
            </wp:positionV>
            <wp:extent cx="2606040" cy="2568575"/>
            <wp:effectExtent l="19050" t="0" r="3810" b="0"/>
            <wp:wrapSquare wrapText="bothSides"/>
            <wp:docPr id="9" name="Рисунок 6" descr="C:\Documents and Settings\Admin\Рабочий стол\фотографии\Педагогическая конференция 2017\IMG_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графии\Педагогическая конференция 2017\IMG_7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671" t="11983" r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Подводя итоги работы системы образования Бельского района за 2016-2017 год</w:t>
      </w:r>
      <w:proofErr w:type="gramStart"/>
      <w:r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,</w:t>
      </w:r>
      <w:proofErr w:type="gramEnd"/>
      <w:r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з</w:t>
      </w:r>
      <w:r w:rsidR="00BC7548" w:rsidRPr="00BC7548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аведующая Отделом образования Шуралева Т.А. </w:t>
      </w:r>
      <w:r w:rsidR="00AF74C1">
        <w:rPr>
          <w:rFonts w:eastAsia="Times New Roman"/>
          <w:color w:val="000000"/>
          <w:sz w:val="24"/>
          <w:szCs w:val="24"/>
          <w:lang w:val="ru-RU" w:eastAsia="ru-RU" w:bidi="ar-SA"/>
        </w:rPr>
        <w:t>выделила главную педагогическую задачу: обеспечение доступности качественного образования для детей вне зависимости от их здоровья, социального положения семей, в которых они воспитываются.</w:t>
      </w:r>
    </w:p>
    <w:p w:rsidR="009B709F" w:rsidRDefault="00BC7548" w:rsidP="00BC7548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val="ru-RU" w:eastAsia="ru-RU" w:bidi="ar-SA"/>
        </w:rPr>
      </w:pPr>
      <w:r w:rsidRPr="00BC7548">
        <w:rPr>
          <w:rFonts w:eastAsia="Times New Roman"/>
          <w:color w:val="000000"/>
          <w:sz w:val="24"/>
          <w:szCs w:val="24"/>
          <w:lang w:val="ru-RU" w:eastAsia="ru-RU" w:bidi="ar-SA"/>
        </w:rPr>
        <w:t>В заключени</w:t>
      </w:r>
      <w:proofErr w:type="gramStart"/>
      <w:r w:rsidRPr="00BC7548">
        <w:rPr>
          <w:rFonts w:eastAsia="Times New Roman"/>
          <w:color w:val="000000"/>
          <w:sz w:val="24"/>
          <w:szCs w:val="24"/>
          <w:lang w:val="ru-RU" w:eastAsia="ru-RU" w:bidi="ar-SA"/>
        </w:rPr>
        <w:t>и</w:t>
      </w:r>
      <w:proofErr w:type="gramEnd"/>
      <w:r w:rsidRPr="00BC7548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своего выступления Татьяна Александровна поздравила педагогический коллектив района с наступающим новым учебным годом и наградила грамотами Отдела образования Администрации Бельского района</w:t>
      </w:r>
      <w:r w:rsidR="009B709F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педагогических работников района.</w:t>
      </w:r>
      <w:r w:rsidRPr="00BC7548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162D85" w:rsidRPr="00BC4CFE" w:rsidRDefault="00236489" w:rsidP="00BC7548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val="ru-RU" w:eastAsia="ru-RU" w:bidi="ar-SA"/>
        </w:rPr>
      </w:pPr>
      <w:r>
        <w:rPr>
          <w:rFonts w:eastAsia="Times New Roman"/>
          <w:color w:val="000000"/>
          <w:sz w:val="24"/>
          <w:szCs w:val="24"/>
          <w:lang w:val="ru-RU" w:eastAsia="ru-RU" w:bidi="ar-SA"/>
        </w:rPr>
        <w:t>О</w:t>
      </w:r>
      <w:r w:rsidR="00162D85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результатах государственной итог</w:t>
      </w:r>
      <w:r>
        <w:rPr>
          <w:rFonts w:eastAsia="Times New Roman"/>
          <w:color w:val="000000"/>
          <w:sz w:val="24"/>
          <w:szCs w:val="24"/>
          <w:lang w:val="ru-RU" w:eastAsia="ru-RU" w:bidi="ar-SA"/>
        </w:rPr>
        <w:t>овой аттестации за курс основного и среднего общего образования</w:t>
      </w:r>
      <w:r w:rsidR="00162D85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сообщила </w:t>
      </w:r>
      <w:r w:rsidR="00162D85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заместитель заведующей Отделом образования Т.К. Пилипенко. </w:t>
      </w:r>
    </w:p>
    <w:p w:rsidR="00BC4CFE" w:rsidRDefault="00BC4CFE" w:rsidP="00BC4CFE">
      <w:pPr>
        <w:shd w:val="clear" w:color="auto" w:fill="FFFFFF"/>
        <w:spacing w:after="0" w:line="240" w:lineRule="auto"/>
        <w:ind w:firstLine="0"/>
        <w:rPr>
          <w:rFonts w:eastAsia="Times New Roman"/>
          <w:color w:val="000000"/>
          <w:sz w:val="24"/>
          <w:szCs w:val="24"/>
          <w:lang w:val="ru-RU" w:eastAsia="ru-RU" w:bidi="ar-SA"/>
        </w:rPr>
      </w:pPr>
    </w:p>
    <w:p w:rsidR="00C3112B" w:rsidRDefault="00236489" w:rsidP="00BC4CFE">
      <w:pPr>
        <w:shd w:val="clear" w:color="auto" w:fill="FFFFFF"/>
        <w:spacing w:after="0" w:line="240" w:lineRule="auto"/>
        <w:ind w:firstLine="0"/>
        <w:rPr>
          <w:rFonts w:eastAsia="Times New Roman"/>
          <w:color w:val="000000"/>
          <w:sz w:val="24"/>
          <w:szCs w:val="24"/>
          <w:lang w:val="ru-RU" w:eastAsia="ru-RU" w:bidi="ar-SA"/>
        </w:rPr>
      </w:pPr>
      <w:r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          </w:t>
      </w:r>
      <w:r w:rsidR="00C3112B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О системе учительского роста в МОУ «Бельская СОШ» рассказала заместитель директора по учебно-воспитательной работе Бельской общеобразовательной школы Филиппенкова Лариса Владимировна. </w:t>
      </w:r>
    </w:p>
    <w:p w:rsidR="008E69E4" w:rsidRDefault="008E69E4" w:rsidP="008E69E4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val="ru-RU" w:eastAsia="ru-RU" w:bidi="ar-SA"/>
        </w:rPr>
      </w:pPr>
      <w:r>
        <w:rPr>
          <w:rFonts w:eastAsia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2720</wp:posOffset>
            </wp:positionH>
            <wp:positionV relativeFrom="margin">
              <wp:posOffset>3920490</wp:posOffset>
            </wp:positionV>
            <wp:extent cx="1964690" cy="2941320"/>
            <wp:effectExtent l="19050" t="0" r="0" b="0"/>
            <wp:wrapSquare wrapText="bothSides"/>
            <wp:docPr id="11" name="Рисунок 7" descr="C:\Documents and Settings\Admin\Рабочий стол\фотографии\Педагогическая конференция 2017\IMG_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графии\Педагогическая конференция 2017\IMG_7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775" t="21133" r="1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C4B">
        <w:rPr>
          <w:rFonts w:eastAsia="Times New Roman"/>
          <w:color w:val="000000"/>
          <w:sz w:val="24"/>
          <w:szCs w:val="24"/>
          <w:lang w:val="ru-RU" w:eastAsia="ru-RU" w:bidi="ar-SA"/>
        </w:rPr>
        <w:t>В</w:t>
      </w:r>
      <w:r w:rsidR="00D86A6A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прошлом году внедрены</w:t>
      </w:r>
      <w:r w:rsidR="00E11D98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Федеральные государственные образовательные стандарты</w:t>
      </w:r>
      <w:r w:rsidR="00BC1C4B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для детей с ограниченными возможностями здоровья. </w:t>
      </w:r>
      <w:r w:rsidR="00E11D98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Заместитель директора по учебно-воспитательной работе начальных </w:t>
      </w:r>
      <w:proofErr w:type="gramStart"/>
      <w:r w:rsidR="00E11D98">
        <w:rPr>
          <w:rFonts w:eastAsia="Times New Roman"/>
          <w:color w:val="000000"/>
          <w:sz w:val="24"/>
          <w:szCs w:val="24"/>
          <w:lang w:val="ru-RU" w:eastAsia="ru-RU" w:bidi="ar-SA"/>
        </w:rPr>
        <w:t>классах</w:t>
      </w:r>
      <w:proofErr w:type="gramEnd"/>
      <w:r w:rsidR="00E11D98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МОУ «Бельская СОШ» Л.М.Дубова сообщила о</w:t>
      </w:r>
      <w:r w:rsidR="00BC1C4B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 сложностях, п</w:t>
      </w:r>
      <w:r w:rsidR="00E11D98">
        <w:rPr>
          <w:rFonts w:eastAsia="Times New Roman"/>
          <w:color w:val="000000"/>
          <w:sz w:val="24"/>
          <w:szCs w:val="24"/>
          <w:lang w:val="ru-RU" w:eastAsia="ru-RU" w:bidi="ar-SA"/>
        </w:rPr>
        <w:t>роблемах и путях их преодоления.</w:t>
      </w:r>
    </w:p>
    <w:p w:rsidR="008E69E4" w:rsidRDefault="008E69E4" w:rsidP="008E69E4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val="ru-RU" w:eastAsia="ru-RU" w:bidi="ar-SA"/>
        </w:rPr>
      </w:pPr>
    </w:p>
    <w:p w:rsidR="008E69E4" w:rsidRDefault="008E69E4" w:rsidP="008E69E4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val="ru-RU" w:eastAsia="ru-RU" w:bidi="ar-SA"/>
        </w:rPr>
      </w:pPr>
    </w:p>
    <w:p w:rsidR="008E69E4" w:rsidRDefault="008E69E4" w:rsidP="008E69E4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val="ru-RU" w:eastAsia="ru-RU" w:bidi="ar-SA"/>
        </w:rPr>
      </w:pPr>
    </w:p>
    <w:p w:rsidR="007A1850" w:rsidRPr="008E69E4" w:rsidRDefault="008E69E4" w:rsidP="00E11D98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val="ru-RU" w:eastAsia="ru-RU" w:bidi="ar-SA"/>
        </w:rPr>
      </w:pPr>
      <w:r>
        <w:rPr>
          <w:rFonts w:eastAsia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82975</wp:posOffset>
            </wp:positionH>
            <wp:positionV relativeFrom="margin">
              <wp:posOffset>5568950</wp:posOffset>
            </wp:positionV>
            <wp:extent cx="3131185" cy="1821815"/>
            <wp:effectExtent l="0" t="647700" r="0" b="635635"/>
            <wp:wrapSquare wrapText="bothSides"/>
            <wp:docPr id="14" name="Рисунок 8" descr="C:\Documents and Settings\Admin\Рабочий стол\фотографии\Педагогическая конференция 2017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графии\Педагогическая конференция 2017\IMG_7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42" b="298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118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98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Продолжила разговор о социальном партнёрстве учителя – дефектолога с семьёй, педагог </w:t>
      </w:r>
      <w:r w:rsidR="007A1850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МОУ «Бельская СОШ» М.А. </w:t>
      </w:r>
      <w:proofErr w:type="spellStart"/>
      <w:r w:rsidR="007A1850">
        <w:rPr>
          <w:rFonts w:eastAsia="Times New Roman"/>
          <w:color w:val="000000"/>
          <w:sz w:val="24"/>
          <w:szCs w:val="24"/>
          <w:lang w:val="ru-RU" w:eastAsia="ru-RU" w:bidi="ar-SA"/>
        </w:rPr>
        <w:t>Сюлькова</w:t>
      </w:r>
      <w:proofErr w:type="spellEnd"/>
      <w:r w:rsidR="007A1850">
        <w:rPr>
          <w:rFonts w:eastAsia="Times New Roman"/>
          <w:color w:val="000000"/>
          <w:sz w:val="24"/>
          <w:szCs w:val="24"/>
          <w:lang w:val="ru-RU" w:eastAsia="ru-RU" w:bidi="ar-SA"/>
        </w:rPr>
        <w:t xml:space="preserve">. </w:t>
      </w:r>
    </w:p>
    <w:p w:rsidR="007A1850" w:rsidRDefault="007A1850" w:rsidP="008E69E4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C3112B" w:rsidRDefault="00C3112B" w:rsidP="00BC7548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7A1850" w:rsidRDefault="007A1850" w:rsidP="00BC7548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E11D98" w:rsidRDefault="00E11D98" w:rsidP="00BC4CF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BC4CFE" w:rsidRDefault="00BC4CFE" w:rsidP="00BC4CF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О </w:t>
      </w:r>
      <w:r w:rsidR="00E11D98">
        <w:rPr>
          <w:color w:val="000000"/>
          <w:sz w:val="24"/>
          <w:szCs w:val="24"/>
          <w:shd w:val="clear" w:color="auto" w:fill="FFFFFF"/>
          <w:lang w:val="ru-RU"/>
        </w:rPr>
        <w:t>сотрудничестве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детских садов с библиотекой рассказали в своём выступлении воспитатель </w:t>
      </w:r>
      <w:r w:rsidR="00E11D98">
        <w:rPr>
          <w:color w:val="000000"/>
          <w:sz w:val="24"/>
          <w:szCs w:val="24"/>
          <w:shd w:val="clear" w:color="auto" w:fill="FFFFFF"/>
          <w:lang w:val="ru-RU"/>
        </w:rPr>
        <w:t>Д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етского сада №3 М.Е. Зайцева и библиотекарь ДИЦ Бельской МЦБ Л.В.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Леоненкова</w:t>
      </w:r>
      <w:proofErr w:type="spellEnd"/>
      <w:r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BC4CFE" w:rsidRDefault="00BC4CFE" w:rsidP="00BC7548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О взаимодействии школы с заинтересованными организациями в вопросах экологического воспитания учащихся рассказала учитель МОУ «Бельская СОШ»</w:t>
      </w:r>
      <w:r w:rsidR="00E11D98">
        <w:rPr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руководитель школьного лесничества «Родничок» Г.П. Трошкина.</w:t>
      </w:r>
    </w:p>
    <w:p w:rsidR="007A1850" w:rsidRDefault="00BC4CFE" w:rsidP="008E69E4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В период летней оздоровительной </w:t>
      </w:r>
      <w:r w:rsidR="008E69E4">
        <w:rPr>
          <w:color w:val="000000"/>
          <w:sz w:val="24"/>
          <w:szCs w:val="24"/>
          <w:shd w:val="clear" w:color="auto" w:fill="FFFFFF"/>
          <w:lang w:val="ru-RU"/>
        </w:rPr>
        <w:t>кампании педагоги активно сотрудничали с клубными работниками и библиотекарями. По словам учителя МОУ</w:t>
      </w:r>
      <w:r w:rsidR="00E42F8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42F80">
        <w:rPr>
          <w:color w:val="000000"/>
          <w:sz w:val="24"/>
          <w:szCs w:val="24"/>
          <w:shd w:val="clear" w:color="auto" w:fill="FFFFFF"/>
          <w:lang w:val="ru-RU"/>
        </w:rPr>
        <w:t>Демяховская</w:t>
      </w:r>
      <w:proofErr w:type="spellEnd"/>
      <w:r w:rsidR="00E42F80">
        <w:rPr>
          <w:color w:val="000000"/>
          <w:sz w:val="24"/>
          <w:szCs w:val="24"/>
          <w:shd w:val="clear" w:color="auto" w:fill="FFFFFF"/>
          <w:lang w:val="ru-RU"/>
        </w:rPr>
        <w:t xml:space="preserve"> ООШ В.В. </w:t>
      </w:r>
      <w:proofErr w:type="spellStart"/>
      <w:r w:rsidR="00E42F80">
        <w:rPr>
          <w:color w:val="000000"/>
          <w:sz w:val="24"/>
          <w:szCs w:val="24"/>
          <w:shd w:val="clear" w:color="auto" w:fill="FFFFFF"/>
          <w:lang w:val="ru-RU"/>
        </w:rPr>
        <w:t>Закурдаево</w:t>
      </w:r>
      <w:r w:rsidR="008E69E4">
        <w:rPr>
          <w:color w:val="000000"/>
          <w:sz w:val="24"/>
          <w:szCs w:val="24"/>
          <w:shd w:val="clear" w:color="auto" w:fill="FFFFFF"/>
          <w:lang w:val="ru-RU"/>
        </w:rPr>
        <w:t>й</w:t>
      </w:r>
      <w:proofErr w:type="spellEnd"/>
      <w:r w:rsidR="008E69E4">
        <w:rPr>
          <w:color w:val="000000"/>
          <w:sz w:val="24"/>
          <w:szCs w:val="24"/>
          <w:shd w:val="clear" w:color="auto" w:fill="FFFFFF"/>
          <w:lang w:val="ru-RU"/>
        </w:rPr>
        <w:t xml:space="preserve">, это помогло сделать отдых детей максимально полезным. </w:t>
      </w:r>
    </w:p>
    <w:p w:rsidR="008E69E4" w:rsidRDefault="00E42F80" w:rsidP="008E69E4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7492E">
        <w:rPr>
          <w:color w:val="000000"/>
          <w:sz w:val="24"/>
          <w:szCs w:val="24"/>
          <w:shd w:val="clear" w:color="auto" w:fill="FFFFFF"/>
          <w:lang w:val="ru-RU"/>
        </w:rPr>
        <w:t>Д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иректор </w:t>
      </w:r>
      <w:r w:rsidR="00B7492E">
        <w:rPr>
          <w:color w:val="000000"/>
          <w:sz w:val="24"/>
          <w:szCs w:val="24"/>
          <w:shd w:val="clear" w:color="auto" w:fill="FFFFFF"/>
          <w:lang w:val="ru-RU"/>
        </w:rPr>
        <w:t>социально реабилитационного центра для несовершеннолетних Бельского района Л.М. Миронова проинформировала, что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социальная реабилитация </w:t>
      </w:r>
      <w:r>
        <w:rPr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является важной составляющей для социального благополучия и успешного развития детей в семьях с трудной жизненной ситуацией. </w:t>
      </w:r>
    </w:p>
    <w:p w:rsidR="007A1850" w:rsidRDefault="00E42F80" w:rsidP="003F2AA8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О взаимовыгодном тандеме об</w:t>
      </w:r>
      <w:r w:rsidR="003F2AA8">
        <w:rPr>
          <w:color w:val="000000"/>
          <w:sz w:val="24"/>
          <w:szCs w:val="24"/>
          <w:shd w:val="clear" w:color="auto" w:fill="FFFFFF"/>
          <w:lang w:val="ru-RU"/>
        </w:rPr>
        <w:t xml:space="preserve">разования и прессы рассказала корреспондент газеты «Бельская правда» Н.А. </w:t>
      </w:r>
      <w:proofErr w:type="spellStart"/>
      <w:r w:rsidR="003F2AA8">
        <w:rPr>
          <w:color w:val="000000"/>
          <w:sz w:val="24"/>
          <w:szCs w:val="24"/>
          <w:shd w:val="clear" w:color="auto" w:fill="FFFFFF"/>
          <w:lang w:val="ru-RU"/>
        </w:rPr>
        <w:t>Васюрина</w:t>
      </w:r>
      <w:proofErr w:type="spellEnd"/>
      <w:r w:rsidR="003F2AA8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B7492E" w:rsidRDefault="00B7492E" w:rsidP="003F2AA8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Отличившиеся педагогические коллективы в 2016-2017 учебном году награждены Грамотой Отдела образования  и памятными подарками. </w:t>
      </w:r>
    </w:p>
    <w:p w:rsidR="003809B0" w:rsidRDefault="00B7492E" w:rsidP="003F2AA8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От коллективов </w:t>
      </w:r>
      <w:r w:rsidR="003809B0">
        <w:rPr>
          <w:color w:val="000000"/>
          <w:sz w:val="24"/>
          <w:szCs w:val="24"/>
          <w:shd w:val="clear" w:color="auto" w:fill="FFFFFF"/>
          <w:lang w:val="ru-RU"/>
        </w:rPr>
        <w:t>МУК РЦКД</w:t>
      </w:r>
      <w:r w:rsidR="009848F6">
        <w:rPr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3809B0">
        <w:rPr>
          <w:color w:val="000000"/>
          <w:sz w:val="24"/>
          <w:szCs w:val="24"/>
          <w:shd w:val="clear" w:color="auto" w:fill="FFFFFF"/>
          <w:lang w:val="ru-RU"/>
        </w:rPr>
        <w:t xml:space="preserve">МБУ ДО «Бельская ДШИ», </w:t>
      </w:r>
      <w:r w:rsidR="009848F6">
        <w:rPr>
          <w:color w:val="000000"/>
          <w:sz w:val="24"/>
          <w:szCs w:val="24"/>
          <w:shd w:val="clear" w:color="auto" w:fill="FFFFFF"/>
          <w:lang w:val="ru-RU"/>
        </w:rPr>
        <w:t xml:space="preserve"> МОУ «Бельская СОШ»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9848F6">
        <w:rPr>
          <w:color w:val="000000"/>
          <w:sz w:val="24"/>
          <w:szCs w:val="24"/>
          <w:shd w:val="clear" w:color="auto" w:fill="FFFFFF"/>
          <w:lang w:val="ru-RU"/>
        </w:rPr>
        <w:t xml:space="preserve">МОУ </w:t>
      </w:r>
      <w:r>
        <w:rPr>
          <w:color w:val="000000"/>
          <w:sz w:val="24"/>
          <w:szCs w:val="24"/>
          <w:shd w:val="clear" w:color="auto" w:fill="FFFFFF"/>
          <w:lang w:val="ru-RU"/>
        </w:rPr>
        <w:t>Детский сад № 2 прозвучали музыкальные поздравления для педагогических сообществ Бельского района.</w:t>
      </w:r>
    </w:p>
    <w:p w:rsidR="00B7492E" w:rsidRDefault="00B7492E" w:rsidP="003F2AA8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3809B0" w:rsidRDefault="003809B0" w:rsidP="003809B0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44525</wp:posOffset>
            </wp:positionH>
            <wp:positionV relativeFrom="margin">
              <wp:posOffset>1583055</wp:posOffset>
            </wp:positionV>
            <wp:extent cx="4621530" cy="2393315"/>
            <wp:effectExtent l="19050" t="0" r="7620" b="0"/>
            <wp:wrapSquare wrapText="bothSides"/>
            <wp:docPr id="2" name="Рисунок 1" descr="C:\Documents and Settings\Admin\Рабочий стол\фотографии\Педагогическая конференция 2017\IMG_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графии\Педагогическая конференция 2017\IMG_7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835" b="2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3809B0" w:rsidRDefault="003809B0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B7492E" w:rsidRPr="00761D9A" w:rsidRDefault="00AF74C1" w:rsidP="00B7492E">
      <w:pPr>
        <w:shd w:val="clear" w:color="auto" w:fill="FFFFFF"/>
        <w:spacing w:after="0" w:line="240" w:lineRule="auto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 w:rsidRPr="00AF74C1">
        <w:rPr>
          <w:color w:val="000000"/>
          <w:sz w:val="24"/>
          <w:szCs w:val="24"/>
          <w:shd w:val="clear" w:color="auto" w:fill="FFFFFF"/>
          <w:lang w:val="ru-RU"/>
        </w:rPr>
        <w:t xml:space="preserve">После официальной </w:t>
      </w:r>
      <w:r w:rsidRPr="00AF74C1">
        <w:rPr>
          <w:color w:val="000000"/>
          <w:sz w:val="24"/>
          <w:szCs w:val="24"/>
          <w:shd w:val="clear" w:color="auto" w:fill="FFFFFF"/>
        </w:rPr>
        <w:t> </w:t>
      </w:r>
      <w:r w:rsidRPr="00AF74C1">
        <w:rPr>
          <w:color w:val="000000"/>
          <w:sz w:val="24"/>
          <w:szCs w:val="24"/>
          <w:shd w:val="clear" w:color="auto" w:fill="FFFFFF"/>
          <w:lang w:val="ru-RU"/>
        </w:rPr>
        <w:t xml:space="preserve">части конференции началась работа 6 секций. </w:t>
      </w:r>
      <w:r w:rsidR="00761D9A" w:rsidRPr="00761D9A">
        <w:rPr>
          <w:color w:val="000000"/>
          <w:sz w:val="24"/>
          <w:szCs w:val="24"/>
          <w:shd w:val="clear" w:color="auto" w:fill="FFFFFF"/>
          <w:lang w:val="ru-RU"/>
        </w:rPr>
        <w:t xml:space="preserve">Итоги </w:t>
      </w:r>
      <w:r w:rsidR="00761D9A" w:rsidRPr="00761D9A">
        <w:rPr>
          <w:color w:val="000000"/>
          <w:sz w:val="24"/>
          <w:szCs w:val="24"/>
          <w:shd w:val="clear" w:color="auto" w:fill="FFFFFF"/>
        </w:rPr>
        <w:t> </w:t>
      </w:r>
      <w:r w:rsidR="00761D9A" w:rsidRPr="00761D9A">
        <w:rPr>
          <w:color w:val="000000"/>
          <w:sz w:val="24"/>
          <w:szCs w:val="24"/>
          <w:shd w:val="clear" w:color="auto" w:fill="FFFFFF"/>
          <w:lang w:val="ru-RU"/>
        </w:rPr>
        <w:t>конференции были подведены на заключительной части после работы секций и принята резолюция</w:t>
      </w:r>
    </w:p>
    <w:sectPr w:rsidR="00B7492E" w:rsidRPr="00761D9A" w:rsidSect="00BC75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42"/>
    <w:rsid w:val="000B6C0E"/>
    <w:rsid w:val="00152C7C"/>
    <w:rsid w:val="00162D85"/>
    <w:rsid w:val="00236489"/>
    <w:rsid w:val="002A7E7A"/>
    <w:rsid w:val="002F448B"/>
    <w:rsid w:val="00364614"/>
    <w:rsid w:val="003809B0"/>
    <w:rsid w:val="003F2AA8"/>
    <w:rsid w:val="00425C54"/>
    <w:rsid w:val="00437042"/>
    <w:rsid w:val="00467B11"/>
    <w:rsid w:val="004812B1"/>
    <w:rsid w:val="004A2F4D"/>
    <w:rsid w:val="00532231"/>
    <w:rsid w:val="00593A3E"/>
    <w:rsid w:val="005A1749"/>
    <w:rsid w:val="005A5885"/>
    <w:rsid w:val="007232DC"/>
    <w:rsid w:val="00730A67"/>
    <w:rsid w:val="00761D9A"/>
    <w:rsid w:val="007A1850"/>
    <w:rsid w:val="007B6FE4"/>
    <w:rsid w:val="008071E4"/>
    <w:rsid w:val="0084602D"/>
    <w:rsid w:val="008E69E4"/>
    <w:rsid w:val="00953817"/>
    <w:rsid w:val="009848F6"/>
    <w:rsid w:val="009B709F"/>
    <w:rsid w:val="00A041B2"/>
    <w:rsid w:val="00A16AF4"/>
    <w:rsid w:val="00A20EEF"/>
    <w:rsid w:val="00A46BAE"/>
    <w:rsid w:val="00AD7A3E"/>
    <w:rsid w:val="00AE4BE4"/>
    <w:rsid w:val="00AF74C1"/>
    <w:rsid w:val="00B5498D"/>
    <w:rsid w:val="00B553E1"/>
    <w:rsid w:val="00B7492E"/>
    <w:rsid w:val="00BC1C4B"/>
    <w:rsid w:val="00BC4CFE"/>
    <w:rsid w:val="00BC7548"/>
    <w:rsid w:val="00C16C3B"/>
    <w:rsid w:val="00C3112B"/>
    <w:rsid w:val="00D301A1"/>
    <w:rsid w:val="00D86A6A"/>
    <w:rsid w:val="00E01BAE"/>
    <w:rsid w:val="00E11D98"/>
    <w:rsid w:val="00E42F80"/>
    <w:rsid w:val="00E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en-US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1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6461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61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61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61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61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61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61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61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61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6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461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61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61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6461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6461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6461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6461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6461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6461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6461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6461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64614"/>
    <w:pPr>
      <w:spacing w:after="600" w:line="240" w:lineRule="auto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36461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64614"/>
    <w:rPr>
      <w:b/>
      <w:bCs/>
      <w:spacing w:val="0"/>
    </w:rPr>
  </w:style>
  <w:style w:type="character" w:styleId="a9">
    <w:name w:val="Emphasis"/>
    <w:uiPriority w:val="20"/>
    <w:qFormat/>
    <w:rsid w:val="0036461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6461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646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461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461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6461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6461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36461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6461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6461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6461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6461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64614"/>
    <w:pPr>
      <w:outlineLvl w:val="9"/>
    </w:pPr>
  </w:style>
  <w:style w:type="character" w:customStyle="1" w:styleId="apple-converted-space">
    <w:name w:val="apple-converted-space"/>
    <w:basedOn w:val="a0"/>
    <w:rsid w:val="00437042"/>
  </w:style>
  <w:style w:type="paragraph" w:styleId="af4">
    <w:name w:val="Balloon Text"/>
    <w:basedOn w:val="a"/>
    <w:link w:val="af5"/>
    <w:uiPriority w:val="99"/>
    <w:semiHidden/>
    <w:unhideWhenUsed/>
    <w:rsid w:val="0080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71E4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en-US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1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6461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61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61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61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61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61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61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61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61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6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461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61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61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6461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6461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6461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6461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6461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6461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6461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6461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64614"/>
    <w:pPr>
      <w:spacing w:after="600" w:line="240" w:lineRule="auto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36461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64614"/>
    <w:rPr>
      <w:b/>
      <w:bCs/>
      <w:spacing w:val="0"/>
    </w:rPr>
  </w:style>
  <w:style w:type="character" w:styleId="a9">
    <w:name w:val="Emphasis"/>
    <w:uiPriority w:val="20"/>
    <w:qFormat/>
    <w:rsid w:val="0036461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6461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646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461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461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6461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6461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36461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6461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6461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6461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6461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64614"/>
    <w:pPr>
      <w:outlineLvl w:val="9"/>
    </w:pPr>
  </w:style>
  <w:style w:type="character" w:customStyle="1" w:styleId="apple-converted-space">
    <w:name w:val="apple-converted-space"/>
    <w:basedOn w:val="a0"/>
    <w:rsid w:val="00437042"/>
  </w:style>
  <w:style w:type="paragraph" w:styleId="af4">
    <w:name w:val="Balloon Text"/>
    <w:basedOn w:val="a"/>
    <w:link w:val="af5"/>
    <w:uiPriority w:val="99"/>
    <w:semiHidden/>
    <w:unhideWhenUsed/>
    <w:rsid w:val="0080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71E4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0FB7-866D-4AA1-8F7F-497BA75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клама-Т</cp:lastModifiedBy>
  <cp:revision>2</cp:revision>
  <dcterms:created xsi:type="dcterms:W3CDTF">2017-09-20T10:50:00Z</dcterms:created>
  <dcterms:modified xsi:type="dcterms:W3CDTF">2017-09-20T10:50:00Z</dcterms:modified>
</cp:coreProperties>
</file>